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7AC1DC49">
            <wp:simplePos x="5819775" y="495300"/>
            <wp:positionH relativeFrom="margin">
              <wp:align>right</wp:align>
            </wp:positionH>
            <wp:positionV relativeFrom="margin">
              <wp:align>top</wp:align>
            </wp:positionV>
            <wp:extent cx="11844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616608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616608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616608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34B243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1578A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F61658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86B36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86B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159C997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F80B53">
        <w:rPr>
          <w:rFonts w:ascii="Segoe UI" w:hAnsi="Segoe UI" w:cs="Segoe UI"/>
          <w:sz w:val="24"/>
          <w:szCs w:val="24"/>
        </w:rPr>
        <w:t>Büroordonnanz</w:t>
      </w:r>
      <w:r w:rsidR="00F169FB">
        <w:rPr>
          <w:rFonts w:ascii="Segoe UI" w:hAnsi="Segoe UI" w:cs="Segoe UI"/>
          <w:sz w:val="24"/>
          <w:szCs w:val="24"/>
        </w:rPr>
        <w:t>in</w:t>
      </w:r>
      <w:proofErr w:type="spellEnd"/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517944D" w14:textId="77777777" w:rsidR="00616608" w:rsidRPr="00B052B0" w:rsidRDefault="00616608" w:rsidP="006166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4A10AAA" w14:textId="77777777" w:rsidR="00616608" w:rsidRPr="00B052B0" w:rsidRDefault="00616608" w:rsidP="006166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122FA8A" w14:textId="4E833CF8" w:rsidR="00616608" w:rsidRDefault="00616608" w:rsidP="006166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BC6E5F7" w14:textId="3870EF7A" w:rsidR="00616608" w:rsidRDefault="00616608" w:rsidP="006166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F9FDE61" w14:textId="77777777" w:rsidR="00616608" w:rsidRPr="00B052B0" w:rsidRDefault="00616608" w:rsidP="006166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F277B7" w14:textId="77777777" w:rsidR="00616608" w:rsidRPr="00B052B0" w:rsidRDefault="00616608" w:rsidP="006166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21E7A3CA" w14:textId="77777777" w:rsidR="00616608" w:rsidRPr="00B052B0" w:rsidRDefault="00616608" w:rsidP="0061660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616608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616608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5F100E39" w14:textId="34138475" w:rsidR="006C17A9" w:rsidRPr="000B0E47" w:rsidRDefault="00F169FB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AD97CDD" w14:textId="1EDD029D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Militärische Schriftstücke (Darstellung, Abkürzungen, Signaturen)</w:t>
            </w:r>
          </w:p>
          <w:p w14:paraId="04981908" w14:textId="161833AD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Integrale Sicherheit</w:t>
            </w:r>
          </w:p>
          <w:p w14:paraId="5A050D5D" w14:textId="398325C0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Administrative Arbeitstechnik und Arbeitsgestaltung</w:t>
            </w:r>
          </w:p>
          <w:p w14:paraId="0EDE913D" w14:textId="49AED3F5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Kenntnisse der Formulare und Reglemente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39961306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D9742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9978840" w14:textId="79A06D90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formationsschutz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2552D3B2" w14:textId="1A982700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Materialverwaltung im Bereich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75902256" w14:textId="5A1CDDE0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ontrolle, Unterhalt und Beherrschung der verschiedenen zur Verfügung gestellten Mittel (Drucker, Fotokopiergerät,</w:t>
            </w:r>
            <w:r w:rsidR="00D9742E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Laminiergerät, Fax, Bindegerät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sw.)</w:t>
            </w:r>
          </w:p>
          <w:p w14:paraId="358232CE" w14:textId="77777777" w:rsidR="00F80B53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;</w:t>
            </w:r>
          </w:p>
          <w:p w14:paraId="5EE3E286" w14:textId="2078C107" w:rsidR="00F80B53" w:rsidRPr="00D03EAA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 sowie als Auskunftsstelle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4BDE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3EB3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53D2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16608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688B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E8E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3878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742E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ECFA9-C413-4A18-BBE3-46B59879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258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4</cp:revision>
  <cp:lastPrinted>2020-10-30T07:57:00Z</cp:lastPrinted>
  <dcterms:created xsi:type="dcterms:W3CDTF">2021-08-20T08:01:00Z</dcterms:created>
  <dcterms:modified xsi:type="dcterms:W3CDTF">2023-02-1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